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C9FC" w14:textId="77777777" w:rsidR="00DC04E5" w:rsidRPr="003F707C" w:rsidRDefault="00DC04E5" w:rsidP="00DC04E5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7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ТВЕРЖДАЮ»</w:t>
      </w:r>
    </w:p>
    <w:p w14:paraId="4DFB8D7B" w14:textId="77777777" w:rsidR="00DC04E5" w:rsidRPr="003F707C" w:rsidRDefault="00DC04E5" w:rsidP="00DC04E5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7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 ГБУК «ОД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466F85B8" w14:textId="77777777" w:rsidR="00DC04E5" w:rsidRDefault="00DC04E5" w:rsidP="00DC04E5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7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Н.П. Березан</w:t>
      </w:r>
    </w:p>
    <w:p w14:paraId="3F69BC1C" w14:textId="77777777" w:rsidR="00DC04E5" w:rsidRPr="003F707C" w:rsidRDefault="00DC04E5" w:rsidP="00DC04E5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2023 г.</w:t>
      </w:r>
    </w:p>
    <w:p w14:paraId="566256F6" w14:textId="77777777" w:rsidR="00DC04E5" w:rsidRPr="003F707C" w:rsidRDefault="00DC04E5" w:rsidP="00DC04E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AEFE93" w14:textId="77777777" w:rsidR="00DC04E5" w:rsidRPr="00471D5F" w:rsidRDefault="00DC04E5" w:rsidP="00DC04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756913C2" w14:textId="77777777" w:rsidR="00DC04E5" w:rsidRDefault="00DC04E5" w:rsidP="00DC04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71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 танца «ФОЛК-БАТЛ»</w:t>
      </w:r>
    </w:p>
    <w:p w14:paraId="5B27E8D2" w14:textId="77777777" w:rsidR="00DC04E5" w:rsidRDefault="00DC04E5" w:rsidP="00DC04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1B9722" w14:textId="77777777" w:rsidR="00DC04E5" w:rsidRPr="00471D5F" w:rsidRDefault="00DC04E5" w:rsidP="00DC04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проводится в рамках Года педагога и наставника.</w:t>
      </w:r>
    </w:p>
    <w:p w14:paraId="2E81BAD6" w14:textId="77777777" w:rsidR="00DC04E5" w:rsidRDefault="00DC04E5" w:rsidP="00DC04E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96228" w14:textId="77777777" w:rsidR="00DC04E5" w:rsidRPr="00471D5F" w:rsidRDefault="00DC04E5" w:rsidP="00DC04E5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редител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организаторы </w:t>
      </w:r>
      <w:r w:rsidRPr="00471D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</w:t>
      </w:r>
    </w:p>
    <w:p w14:paraId="31677E23" w14:textId="77777777" w:rsidR="00DC04E5" w:rsidRDefault="00DC04E5" w:rsidP="00DC04E5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6B7B">
        <w:rPr>
          <w:rFonts w:ascii="Times New Roman" w:hAnsi="Times New Roman" w:cs="Times New Roman"/>
          <w:sz w:val="28"/>
          <w:szCs w:val="28"/>
          <w:lang w:eastAsia="ru-RU"/>
        </w:rPr>
        <w:t xml:space="preserve">Учредителями и организаторам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DE6B7B">
        <w:rPr>
          <w:rFonts w:ascii="Times New Roman" w:hAnsi="Times New Roman" w:cs="Times New Roman"/>
          <w:sz w:val="28"/>
          <w:szCs w:val="28"/>
          <w:lang w:eastAsia="ru-RU"/>
        </w:rPr>
        <w:t xml:space="preserve">ткрыт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курса танца «ФОЛК-БАТЛ» (далее - КОНКУРС)</w:t>
      </w:r>
      <w:r w:rsidRPr="00DE6B7B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ГБУК «Област</w:t>
      </w:r>
      <w:r>
        <w:rPr>
          <w:rFonts w:ascii="Times New Roman" w:hAnsi="Times New Roman" w:cs="Times New Roman"/>
          <w:sz w:val="28"/>
          <w:szCs w:val="28"/>
          <w:lang w:eastAsia="ru-RU"/>
        </w:rPr>
        <w:t>ной Дом народного творчества».</w:t>
      </w:r>
    </w:p>
    <w:p w14:paraId="6A5EC3E1" w14:textId="77777777" w:rsidR="00DC04E5" w:rsidRPr="00471D5F" w:rsidRDefault="00DC04E5" w:rsidP="00DC04E5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проведения Конкурса</w:t>
      </w:r>
    </w:p>
    <w:p w14:paraId="508D6D4C" w14:textId="77777777" w:rsidR="00DC04E5" w:rsidRPr="00471D5F" w:rsidRDefault="00DC04E5" w:rsidP="00DC04E5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роки пр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ведения Конкурса: 8 октября 2023</w:t>
      </w: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.</w:t>
      </w:r>
    </w:p>
    <w:p w14:paraId="5CA6DF4A" w14:textId="77777777" w:rsidR="00DC04E5" w:rsidRPr="00471D5F" w:rsidRDefault="00DC04E5" w:rsidP="00DC04E5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сто проведения: МБУ «Центр культуры и досуга» г. Черняховск, МО «Черняховский МО</w:t>
      </w: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14:paraId="08D0FC31" w14:textId="77777777" w:rsidR="00DC04E5" w:rsidRPr="00471D5F" w:rsidRDefault="00DC04E5" w:rsidP="00DC04E5">
      <w:pPr>
        <w:pStyle w:val="a3"/>
        <w:numPr>
          <w:ilvl w:val="1"/>
          <w:numId w:val="4"/>
        </w:numPr>
        <w:spacing w:after="120"/>
        <w:ind w:left="425" w:hanging="43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Заявки на учас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ие в конкурсе принимаются до 15 сентября – 2023</w:t>
      </w: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.</w:t>
      </w:r>
    </w:p>
    <w:p w14:paraId="5467A344" w14:textId="77777777" w:rsidR="00DC04E5" w:rsidRPr="00A97363" w:rsidRDefault="00DC04E5" w:rsidP="00DC04E5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736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и и 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задачи конкурса</w:t>
      </w:r>
    </w:p>
    <w:p w14:paraId="26EF3BC6" w14:textId="77777777" w:rsidR="00DC04E5" w:rsidRPr="00471D5F" w:rsidRDefault="00DC04E5" w:rsidP="00DC04E5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Целью проведения Открытого конкурса танца «ФОЛК-БАТЛ», является</w:t>
      </w:r>
    </w:p>
    <w:p w14:paraId="42D4ED20" w14:textId="77777777" w:rsidR="00DC04E5" w:rsidRPr="00E57931" w:rsidRDefault="00DC04E5" w:rsidP="00DC04E5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пр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нда основ</w:t>
      </w: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го </w:t>
      </w: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ческого искусства.</w:t>
      </w:r>
    </w:p>
    <w:p w14:paraId="7D99C86D" w14:textId="77777777" w:rsidR="00DC04E5" w:rsidRPr="009877C1" w:rsidRDefault="00DC04E5" w:rsidP="00DC04E5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Задачи Конкурса:</w:t>
      </w:r>
    </w:p>
    <w:p w14:paraId="0FAAFBB5" w14:textId="77777777" w:rsidR="00DC04E5" w:rsidRPr="00E57931" w:rsidRDefault="00DC04E5" w:rsidP="00DC04E5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творческого соревнования балетмейстеров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и руководителей хореографических коллективов; </w:t>
      </w:r>
    </w:p>
    <w:p w14:paraId="2D86F6D8" w14:textId="77777777" w:rsidR="00DC04E5" w:rsidRPr="00E57931" w:rsidRDefault="00DC04E5" w:rsidP="00DC04E5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офессионального общения и творческого роста;</w:t>
      </w:r>
    </w:p>
    <w:p w14:paraId="2DB876C4" w14:textId="77777777" w:rsidR="00DC04E5" w:rsidRPr="00E57931" w:rsidRDefault="00DC04E5" w:rsidP="00DC04E5">
      <w:pPr>
        <w:numPr>
          <w:ilvl w:val="0"/>
          <w:numId w:val="5"/>
        </w:numPr>
        <w:tabs>
          <w:tab w:val="num" w:pos="720"/>
        </w:tabs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наний по современным технологиям психологии общения и рекламе для привлечения населения.</w:t>
      </w:r>
    </w:p>
    <w:p w14:paraId="18B0FCD2" w14:textId="77777777" w:rsidR="00DC04E5" w:rsidRPr="00471D5F" w:rsidRDefault="00DC04E5" w:rsidP="00DC04E5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конкурса</w:t>
      </w:r>
    </w:p>
    <w:p w14:paraId="58DFBFEE" w14:textId="77777777" w:rsidR="00DC04E5" w:rsidRPr="00471D5F" w:rsidRDefault="00DC04E5" w:rsidP="00DC04E5">
      <w:pPr>
        <w:pStyle w:val="a3"/>
        <w:numPr>
          <w:ilvl w:val="1"/>
          <w:numId w:val="4"/>
        </w:numPr>
        <w:spacing w:after="120"/>
        <w:ind w:left="425" w:hanging="43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астниками Конкурса (далее – Участники) являютс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алетмейстеры-педагоги и руководители хореографических коллективов</w:t>
      </w: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льклорного, народно и современного танца Калининградской области</w:t>
      </w: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зависимо от ведомственной принадлежности (городские, сельские). </w:t>
      </w:r>
    </w:p>
    <w:p w14:paraId="1AD2FDC8" w14:textId="77777777" w:rsidR="00DC04E5" w:rsidRPr="00471D5F" w:rsidRDefault="00DC04E5" w:rsidP="00DC04E5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проведения конкурса.</w:t>
      </w:r>
    </w:p>
    <w:p w14:paraId="2B5E9FD9" w14:textId="77777777" w:rsidR="00DC04E5" w:rsidRPr="00EE492F" w:rsidRDefault="00DC04E5" w:rsidP="00DC04E5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7363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Конк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урс проводится по системе «плей-офф» (олимпийская система) в очном формате</w:t>
      </w:r>
      <w:r w:rsidRPr="00A97363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:</w:t>
      </w:r>
    </w:p>
    <w:p w14:paraId="68271887" w14:textId="77777777" w:rsidR="00DC04E5" w:rsidRPr="00E57931" w:rsidRDefault="00DC04E5" w:rsidP="00DC04E5">
      <w:pPr>
        <w:pStyle w:val="a3"/>
        <w:jc w:val="both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45466E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1 тур</w:t>
      </w:r>
    </w:p>
    <w:p w14:paraId="3EE4E4EF" w14:textId="77777777" w:rsidR="00DC04E5" w:rsidRPr="00E57931" w:rsidRDefault="00DC04E5" w:rsidP="00DC04E5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 </w:t>
      </w:r>
      <w:r w:rsidRPr="00E57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идео презентация»</w:t>
      </w: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ждый участник конкурса представляет видеопрезентацию русского танца на 2-3 минуты. (</w:t>
      </w:r>
      <w:r w:rsidRPr="005C20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комендации по видеопрезентации в Приложении № 3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2F8242" w14:textId="77777777" w:rsidR="00DC04E5" w:rsidRPr="00E57931" w:rsidRDefault="00DC04E5" w:rsidP="00DC04E5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идео показов определяется жеребьёвкой. Соревнование в парах (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с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>,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с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;</w:t>
      </w:r>
    </w:p>
    <w:p w14:paraId="2FA50B39" w14:textId="77777777" w:rsidR="00DC04E5" w:rsidRPr="00E57931" w:rsidRDefault="00DC04E5" w:rsidP="00DC04E5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чно выставляет места 1-е или 2-е в каждой паре.</w:t>
      </w:r>
    </w:p>
    <w:p w14:paraId="69AC5D40" w14:textId="77777777" w:rsidR="00DC04E5" w:rsidRDefault="00DC04E5" w:rsidP="00DC04E5">
      <w:pPr>
        <w:pStyle w:val="a3"/>
        <w:ind w:left="720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lastRenderedPageBreak/>
        <w:t>Балетмейстеры-педагоги, получившие 1 место, переходят в следующий тур конкурса.</w:t>
      </w:r>
    </w:p>
    <w:p w14:paraId="14824E66" w14:textId="77777777" w:rsidR="00DC04E5" w:rsidRPr="0045466E" w:rsidRDefault="00DC04E5" w:rsidP="00DC04E5">
      <w:pPr>
        <w:pStyle w:val="a3"/>
        <w:jc w:val="both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45466E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2 тур</w:t>
      </w:r>
    </w:p>
    <w:p w14:paraId="660652FA" w14:textId="77777777" w:rsidR="00DC04E5" w:rsidRPr="00E57931" w:rsidRDefault="00DC04E5" w:rsidP="00DC04E5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 </w:t>
      </w:r>
      <w:r w:rsidRPr="00E57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игласи меня»</w:t>
      </w: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BAA3C4E" w14:textId="77777777" w:rsidR="00DC04E5" w:rsidRPr="00E57931" w:rsidRDefault="00DC04E5" w:rsidP="00DC04E5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, прошедшие во 2 тур со сцены, произносят речь по привлечению детей или взрослых в свой хореографический коллектив. Не более 1 минуты. (Рекомендации по 2-му туру в Приложении №3);</w:t>
      </w:r>
    </w:p>
    <w:p w14:paraId="6CD83CFF" w14:textId="77777777" w:rsidR="00DC04E5" w:rsidRPr="00E57931" w:rsidRDefault="00DC04E5" w:rsidP="00DC04E5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ступления определяется жеребьёвкой. Соревнование в парах. (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с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т.д.);</w:t>
      </w:r>
    </w:p>
    <w:p w14:paraId="3EA8F979" w14:textId="77777777" w:rsidR="00DC04E5" w:rsidRPr="00E57931" w:rsidRDefault="00DC04E5" w:rsidP="00DC04E5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>- жюри очно выставляет места 1-е или 2-е в каждой паре.</w:t>
      </w:r>
    </w:p>
    <w:p w14:paraId="73777417" w14:textId="77777777" w:rsidR="00DC04E5" w:rsidRDefault="00DC04E5" w:rsidP="00DC04E5">
      <w:pPr>
        <w:pStyle w:val="a3"/>
        <w:ind w:left="792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Б</w:t>
      </w:r>
      <w:r w:rsidRPr="00581519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алетмейстеры-педагоги, получивши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е 1 место, переходят в финальный</w:t>
      </w:r>
      <w:r w:rsidRPr="00581519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тур конкурса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.</w:t>
      </w:r>
    </w:p>
    <w:p w14:paraId="48AD8E17" w14:textId="77777777" w:rsidR="00DC04E5" w:rsidRPr="0045466E" w:rsidRDefault="00DC04E5" w:rsidP="00DC04E5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нальный тур проводится между 2-мя победителями</w:t>
      </w:r>
    </w:p>
    <w:p w14:paraId="4530EC62" w14:textId="77777777" w:rsidR="00DC04E5" w:rsidRPr="00E57931" w:rsidRDefault="00DC04E5" w:rsidP="00DC04E5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 </w:t>
      </w:r>
      <w:r w:rsidRPr="00E57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анцевать легко»</w:t>
      </w: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E95840" w14:textId="77777777" w:rsidR="00DC04E5" w:rsidRPr="00E57931" w:rsidRDefault="00DC04E5" w:rsidP="00DC04E5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участник должен обучить одного зрителя 1-му движению из русского танца. Не более 5 минут на обучение (обучение на сцене, два участника работают одновременно) </w:t>
      </w:r>
      <w:r w:rsidRPr="005C20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екомендации по движениям в Приложении 3)</w:t>
      </w: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EB5144" w14:textId="77777777" w:rsidR="00DC04E5" w:rsidRPr="00E57931" w:rsidRDefault="00DC04E5" w:rsidP="00DC04E5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выученного зрителем производиться по жеребьёвке;</w:t>
      </w:r>
    </w:p>
    <w:p w14:paraId="68995227" w14:textId="77777777" w:rsidR="00DC04E5" w:rsidRPr="00E57931" w:rsidRDefault="00DC04E5" w:rsidP="00DC04E5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очно выставляет места 1-е или 2-е. Победителем объявляется участник, чей зритель качественно, неоднократно выполнит движение под музыку. </w:t>
      </w:r>
    </w:p>
    <w:p w14:paraId="5CF18D34" w14:textId="77777777" w:rsidR="00DC04E5" w:rsidRPr="00736AC5" w:rsidRDefault="00DC04E5" w:rsidP="00DC04E5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течение конкурса все участники, независимо от полученного места, смогут</w:t>
      </w:r>
      <w:r w:rsidRPr="00874C5D"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казать хореографическое произведение малой формы со своим коллективом.</w:t>
      </w:r>
    </w:p>
    <w:p w14:paraId="39C2DCC2" w14:textId="77777777" w:rsidR="00DC04E5" w:rsidRPr="00736AC5" w:rsidRDefault="00DC04E5" w:rsidP="00DC04E5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7363">
        <w:rPr>
          <w:rFonts w:ascii="Times New Roman" w:hAnsi="Times New Roman" w:cs="Times New Roman"/>
          <w:sz w:val="28"/>
          <w:szCs w:val="28"/>
          <w:lang w:eastAsia="ru-RU"/>
        </w:rPr>
        <w:t xml:space="preserve">Музыкальное сопровождение: </w:t>
      </w:r>
    </w:p>
    <w:p w14:paraId="039BC24A" w14:textId="77777777" w:rsidR="00DC04E5" w:rsidRPr="00E57931" w:rsidRDefault="00DC04E5" w:rsidP="00DC04E5">
      <w:pPr>
        <w:numPr>
          <w:ilvl w:val="0"/>
          <w:numId w:val="5"/>
        </w:numPr>
        <w:tabs>
          <w:tab w:val="num" w:pos="720"/>
        </w:tabs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номинации </w:t>
      </w:r>
      <w:r w:rsidRPr="00E57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идео презентация»</w:t>
      </w: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фонограмма конкурсанта. В номинации </w:t>
      </w:r>
      <w:r w:rsidRPr="00E57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анцевать легко</w:t>
      </w: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пользуется музыкальное сопровождение организаторов конкурса.</w:t>
      </w:r>
    </w:p>
    <w:p w14:paraId="09795320" w14:textId="77777777" w:rsidR="00DC04E5" w:rsidRPr="00471D5F" w:rsidRDefault="00DC04E5" w:rsidP="00DC04E5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проведения Конкурса</w:t>
      </w:r>
    </w:p>
    <w:p w14:paraId="0E76959F" w14:textId="77777777" w:rsidR="00DC04E5" w:rsidRPr="00471D5F" w:rsidRDefault="00DC04E5" w:rsidP="00DC04E5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ля подготовки и проведения Конкурса формируется состав Оргкомитета (далее - Оргкомитет).</w:t>
      </w:r>
    </w:p>
    <w:p w14:paraId="7656A191" w14:textId="77777777" w:rsidR="00DC04E5" w:rsidRPr="00471D5F" w:rsidRDefault="00DC04E5" w:rsidP="00DC04E5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едседателем Оргкомитета является директор ГБУК «Областной Дома народного творчества» Н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П. Березан, который утверждает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 установленном пор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ядке Оргкомитет и жюри Конкурс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7E7F35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Приложение №1</w:t>
      </w: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14:paraId="74812957" w14:textId="77777777" w:rsidR="00DC04E5" w:rsidRPr="00471D5F" w:rsidRDefault="00DC04E5" w:rsidP="00DC04E5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ргкомитет выполняет следующие функции:</w:t>
      </w:r>
    </w:p>
    <w:p w14:paraId="1A1BDD94" w14:textId="77777777" w:rsidR="00DC04E5" w:rsidRPr="00E57931" w:rsidRDefault="00DC04E5" w:rsidP="00DC04E5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оложение о Конкурсе, информирует администрации</w:t>
      </w: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рганы управления культуры муниципальных образований о его проведении; </w:t>
      </w:r>
    </w:p>
    <w:p w14:paraId="3A102AB1" w14:textId="77777777" w:rsidR="00DC04E5" w:rsidRPr="00E57931" w:rsidRDefault="00DC04E5" w:rsidP="00DC04E5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и проводит награждение победителей Конкурса;</w:t>
      </w:r>
    </w:p>
    <w:p w14:paraId="19429D6C" w14:textId="77777777" w:rsidR="00DC04E5" w:rsidRPr="00E57931" w:rsidRDefault="00DC04E5" w:rsidP="00DC04E5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ет со средствами массовой информации.</w:t>
      </w:r>
    </w:p>
    <w:p w14:paraId="2B9DF8E6" w14:textId="77777777" w:rsidR="00DC04E5" w:rsidRPr="00471D5F" w:rsidRDefault="00DC04E5" w:rsidP="00DC04E5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Жюри формируется из числа з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служенных работников отрасли.</w:t>
      </w:r>
    </w:p>
    <w:p w14:paraId="66626007" w14:textId="77777777" w:rsidR="00DC04E5" w:rsidRPr="00471D5F" w:rsidRDefault="00DC04E5" w:rsidP="00DC04E5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ждый член жюри выставляет место</w:t>
      </w: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стнику конку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са 1-е или 2-е.</w:t>
      </w:r>
    </w:p>
    <w:p w14:paraId="670AC987" w14:textId="77777777" w:rsidR="00DC04E5" w:rsidRPr="00471D5F" w:rsidRDefault="00DC04E5" w:rsidP="00DC04E5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Жюри имеет право в случае необходимости (спорной ситуации) присуждать специальные призы, премии. </w:t>
      </w:r>
    </w:p>
    <w:p w14:paraId="23E229D8" w14:textId="77777777" w:rsidR="00DC04E5" w:rsidRPr="00714EC6" w:rsidRDefault="00DC04E5" w:rsidP="00DC04E5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4EC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тоговое решение жюри оформляется протоколом. </w:t>
      </w:r>
    </w:p>
    <w:p w14:paraId="366C093A" w14:textId="77777777" w:rsidR="00DC04E5" w:rsidRPr="00F202E6" w:rsidRDefault="00DC04E5" w:rsidP="00DC04E5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оминации «</w:t>
      </w:r>
      <w:r w:rsidRPr="00F202E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идео презентация</w:t>
      </w: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 оценивается:</w:t>
      </w:r>
    </w:p>
    <w:p w14:paraId="69AAD407" w14:textId="77777777" w:rsidR="00DC04E5" w:rsidRPr="00E57931" w:rsidRDefault="00DC04E5" w:rsidP="00DC04E5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идеи и творческое решение;</w:t>
      </w:r>
    </w:p>
    <w:p w14:paraId="59950834" w14:textId="77777777" w:rsidR="00DC04E5" w:rsidRPr="00E57931" w:rsidRDefault="00DC04E5" w:rsidP="00DC04E5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ость предоставляемой информации;</w:t>
      </w:r>
    </w:p>
    <w:p w14:paraId="45688FCD" w14:textId="77777777" w:rsidR="00DC04E5" w:rsidRPr="00E57931" w:rsidRDefault="00DC04E5" w:rsidP="00DC04E5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раскрытие темы;</w:t>
      </w:r>
    </w:p>
    <w:p w14:paraId="57618E4D" w14:textId="77777777" w:rsidR="00DC04E5" w:rsidRPr="00E57931" w:rsidRDefault="00DC04E5" w:rsidP="00DC04E5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оформление соответствует раскрываемой теме.</w:t>
      </w:r>
    </w:p>
    <w:p w14:paraId="549D1037" w14:textId="77777777" w:rsidR="00DC04E5" w:rsidRPr="00471D5F" w:rsidRDefault="00DC04E5" w:rsidP="00DC04E5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 номинации «</w:t>
      </w:r>
      <w:r w:rsidRPr="00EF432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игласи меня»</w:t>
      </w: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оценивается:</w:t>
      </w:r>
    </w:p>
    <w:p w14:paraId="2883EB91" w14:textId="77777777" w:rsidR="00DC04E5" w:rsidRPr="00804F10" w:rsidRDefault="00DC04E5" w:rsidP="00DC04E5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ьность подачи текста;</w:t>
      </w:r>
    </w:p>
    <w:p w14:paraId="67F0EE7E" w14:textId="77777777" w:rsidR="00DC04E5" w:rsidRPr="00804F10" w:rsidRDefault="00DC04E5" w:rsidP="00DC04E5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сть русской речи;</w:t>
      </w:r>
    </w:p>
    <w:p w14:paraId="20FA494B" w14:textId="77777777" w:rsidR="00DC04E5" w:rsidRPr="00804F10" w:rsidRDefault="00DC04E5" w:rsidP="00DC04E5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ость и доходчивость фраз;</w:t>
      </w:r>
    </w:p>
    <w:p w14:paraId="3CDA7CD7" w14:textId="77777777" w:rsidR="00DC04E5" w:rsidRPr="00471D5F" w:rsidRDefault="00DC04E5" w:rsidP="00DC04E5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 финальном поединке </w:t>
      </w:r>
      <w:r w:rsidRPr="0098463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Танцевать легко»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ценивается:</w:t>
      </w:r>
    </w:p>
    <w:p w14:paraId="24F41F98" w14:textId="77777777" w:rsidR="00DC04E5" w:rsidRPr="00E57931" w:rsidRDefault="00DC04E5" w:rsidP="00DC04E5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бучения;</w:t>
      </w:r>
    </w:p>
    <w:p w14:paraId="446CDBBE" w14:textId="77777777" w:rsidR="00DC04E5" w:rsidRPr="00E57931" w:rsidRDefault="00DC04E5" w:rsidP="00DC04E5">
      <w:pPr>
        <w:numPr>
          <w:ilvl w:val="0"/>
          <w:numId w:val="5"/>
        </w:numPr>
        <w:tabs>
          <w:tab w:val="num" w:pos="720"/>
        </w:tabs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ительского мастерства обучаемого.</w:t>
      </w:r>
    </w:p>
    <w:p w14:paraId="1F36D37B" w14:textId="77777777" w:rsidR="00DC04E5" w:rsidRPr="00471D5F" w:rsidRDefault="00DC04E5" w:rsidP="00DC04E5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аграждение участников и победителей</w:t>
      </w:r>
    </w:p>
    <w:p w14:paraId="155BC5CA" w14:textId="77777777" w:rsidR="00DC04E5" w:rsidRPr="007E7F35" w:rsidRDefault="00DC04E5" w:rsidP="00DC04E5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7F3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ок награждения победителе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онкурса определяетс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E7F3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 результатам и на основании Протокола заседания жюри. Церемония награждения участников Конкурса предусмотрена по окончанию Конкурса.</w:t>
      </w:r>
    </w:p>
    <w:p w14:paraId="7CBFA162" w14:textId="77777777" w:rsidR="00DC04E5" w:rsidRDefault="00DC04E5" w:rsidP="00DC04E5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бедитель Конкурса</w:t>
      </w:r>
      <w:r w:rsidRPr="007E7F3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аграждается дипломом «Лучший балетмейстер-педагог».</w:t>
      </w:r>
    </w:p>
    <w:p w14:paraId="5E9F25FC" w14:textId="77777777" w:rsidR="00DC04E5" w:rsidRPr="00984632" w:rsidRDefault="00DC04E5" w:rsidP="00DC04E5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Участники туров награждаются дипломами «За участие».</w:t>
      </w:r>
    </w:p>
    <w:p w14:paraId="1A811847" w14:textId="77777777" w:rsidR="00DC04E5" w:rsidRPr="007E7F35" w:rsidRDefault="00DC04E5" w:rsidP="00DC04E5">
      <w:pPr>
        <w:pStyle w:val="a3"/>
        <w:numPr>
          <w:ilvl w:val="1"/>
          <w:numId w:val="4"/>
        </w:numPr>
        <w:spacing w:after="120"/>
        <w:ind w:left="425" w:hanging="43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7F3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нформация об итогах Конкурса размещается на сайте ГБУК «Областного Дома народного творчества» в течение 3 дней после подведения итогов.</w:t>
      </w:r>
    </w:p>
    <w:p w14:paraId="658D2C90" w14:textId="77777777" w:rsidR="00DC04E5" w:rsidRPr="00471D5F" w:rsidRDefault="00DC04E5" w:rsidP="00DC04E5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овые условия.</w:t>
      </w:r>
    </w:p>
    <w:p w14:paraId="73F3892B" w14:textId="77777777" w:rsidR="00DC04E5" w:rsidRDefault="00DC04E5" w:rsidP="00DC04E5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ый взнос 1000 рублей с каждого </w:t>
      </w:r>
      <w:r w:rsidRPr="00804F10">
        <w:rPr>
          <w:rFonts w:ascii="Times New Roman" w:hAnsi="Times New Roman" w:cs="Times New Roman"/>
          <w:sz w:val="28"/>
          <w:szCs w:val="28"/>
          <w:lang w:eastAsia="ru-RU"/>
        </w:rPr>
        <w:t>балетмейстера - педагога</w:t>
      </w:r>
      <w:r w:rsidRPr="005C20E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Оплата производиться безналичным расчетом согласно договору и выставленного счета).</w:t>
      </w:r>
    </w:p>
    <w:p w14:paraId="60E2364C" w14:textId="77777777" w:rsidR="00DC04E5" w:rsidRPr="00471D5F" w:rsidRDefault="00DC04E5" w:rsidP="00DC04E5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онтактная информация.</w:t>
      </w:r>
    </w:p>
    <w:p w14:paraId="6149EF3A" w14:textId="77777777" w:rsidR="00DC04E5" w:rsidRDefault="00DC04E5" w:rsidP="00DC04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F35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A97363">
        <w:rPr>
          <w:rFonts w:ascii="Times New Roman" w:eastAsia="Calibri" w:hAnsi="Times New Roman" w:cs="Times New Roman"/>
          <w:sz w:val="28"/>
          <w:szCs w:val="28"/>
        </w:rPr>
        <w:t xml:space="preserve">лектронный адрес: </w:t>
      </w:r>
      <w:hyperlink r:id="rId8" w:history="1">
        <w:r w:rsidRPr="00A9736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proekt@odnt.ru</w:t>
        </w:r>
      </w:hyperlink>
      <w:r w:rsidRPr="00A973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7363">
        <w:rPr>
          <w:rFonts w:ascii="Times New Roman" w:eastAsia="Calibri" w:hAnsi="Times New Roman" w:cs="Times New Roman"/>
          <w:color w:val="2E74B5"/>
          <w:sz w:val="28"/>
          <w:szCs w:val="28"/>
        </w:rPr>
        <w:t xml:space="preserve"> </w:t>
      </w:r>
      <w:r w:rsidRPr="00A97363">
        <w:rPr>
          <w:rFonts w:ascii="Times New Roman" w:eastAsia="Calibri" w:hAnsi="Times New Roman" w:cs="Times New Roman"/>
          <w:sz w:val="28"/>
          <w:szCs w:val="28"/>
        </w:rPr>
        <w:t>или</w:t>
      </w:r>
      <w:r w:rsidRPr="00A97363">
        <w:rPr>
          <w:rFonts w:ascii="Times New Roman" w:eastAsia="Calibri" w:hAnsi="Times New Roman" w:cs="Times New Roman"/>
          <w:color w:val="2E74B5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яются на</w:t>
      </w:r>
      <w:r w:rsidRPr="00A973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7363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A97363">
        <w:rPr>
          <w:rFonts w:ascii="Times New Roman" w:eastAsia="Calibri" w:hAnsi="Times New Roman" w:cs="Times New Roman"/>
          <w:sz w:val="28"/>
          <w:szCs w:val="28"/>
        </w:rPr>
        <w:t xml:space="preserve"> флэш-накопителях, </w:t>
      </w:r>
      <w:r w:rsidRPr="00A97363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меткой «ФОЛК-БАТЛ» по адресу: г. Калининград,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A97363">
        <w:rPr>
          <w:rFonts w:ascii="Times New Roman" w:eastAsia="Calibri" w:hAnsi="Times New Roman" w:cs="Times New Roman"/>
          <w:sz w:val="28"/>
          <w:szCs w:val="28"/>
        </w:rPr>
        <w:t>ул. Проф</w:t>
      </w:r>
      <w:r>
        <w:rPr>
          <w:rFonts w:ascii="Times New Roman" w:eastAsia="Calibri" w:hAnsi="Times New Roman" w:cs="Times New Roman"/>
          <w:sz w:val="28"/>
          <w:szCs w:val="28"/>
        </w:rPr>
        <w:t>ессора</w:t>
      </w:r>
      <w:r w:rsidRPr="00A97363">
        <w:rPr>
          <w:rFonts w:ascii="Times New Roman" w:eastAsia="Calibri" w:hAnsi="Times New Roman" w:cs="Times New Roman"/>
          <w:sz w:val="28"/>
          <w:szCs w:val="28"/>
        </w:rPr>
        <w:t xml:space="preserve"> Баранова 45, ГБУК «Областной Дом народного творчества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7E7F35">
        <w:rPr>
          <w:rFonts w:ascii="Times New Roman" w:eastAsia="Calibri" w:hAnsi="Times New Roman" w:cs="Times New Roman"/>
          <w:i/>
          <w:sz w:val="28"/>
          <w:szCs w:val="28"/>
        </w:rPr>
        <w:t>Приложение № 4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A969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C6B7A4E" w14:textId="77777777" w:rsidR="007E7F35" w:rsidRDefault="007E7F3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3FF44D" w14:textId="77777777" w:rsidR="007E7F35" w:rsidRPr="007E7F35" w:rsidRDefault="007E7F35" w:rsidP="007E7F3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E7F3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риложение №1</w:t>
      </w:r>
    </w:p>
    <w:p w14:paraId="1A8C1274" w14:textId="77777777" w:rsidR="007E7F35" w:rsidRPr="007E7F35" w:rsidRDefault="007E7F35" w:rsidP="007E7F3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E7F3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к Положению</w:t>
      </w:r>
    </w:p>
    <w:p w14:paraId="0AACB5F3" w14:textId="77777777" w:rsidR="00BE68AF" w:rsidRPr="007E7F35" w:rsidRDefault="00BE68AF" w:rsidP="00BE68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E7F3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о проведении </w:t>
      </w:r>
      <w:r w:rsidR="007E7F35" w:rsidRPr="007E7F3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V Открытого конкурса танца</w:t>
      </w:r>
    </w:p>
    <w:p w14:paraId="1ECCDB89" w14:textId="77777777" w:rsidR="00BE68AF" w:rsidRPr="007E7F35" w:rsidRDefault="007E7F35" w:rsidP="00BE68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E7F3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«ФОЛК-БАТЛ»</w:t>
      </w:r>
    </w:p>
    <w:p w14:paraId="340EC959" w14:textId="77777777" w:rsidR="00BE68AF" w:rsidRPr="007E7F35" w:rsidRDefault="00BE68AF" w:rsidP="00BE68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right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</w:p>
    <w:p w14:paraId="364F261D" w14:textId="77777777" w:rsidR="007E7F35" w:rsidRPr="00503D1F" w:rsidRDefault="007E7F35" w:rsidP="00BE68AF">
      <w:pPr>
        <w:spacing w:after="0" w:line="276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575E4A7" w14:textId="77777777" w:rsidR="007E7F35" w:rsidRPr="00503D1F" w:rsidRDefault="007E7F35" w:rsidP="00BE68AF">
      <w:pPr>
        <w:spacing w:after="0" w:line="276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6D1A465" w14:textId="77777777" w:rsidR="00BE68AF" w:rsidRPr="007E7F35" w:rsidRDefault="00BE68AF" w:rsidP="00BE68A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E7F35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</w:t>
      </w:r>
    </w:p>
    <w:p w14:paraId="139CACB5" w14:textId="77777777" w:rsidR="00BE68AF" w:rsidRPr="007E7F35" w:rsidRDefault="007E7F35" w:rsidP="007E7F35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E7F35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BE68AF" w:rsidRPr="007E7F3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гкомитета </w:t>
      </w:r>
      <w:r w:rsidRPr="007E7F35">
        <w:rPr>
          <w:rFonts w:ascii="Times New Roman" w:eastAsia="Times New Roman" w:hAnsi="Times New Roman" w:cs="Times New Roman"/>
          <w:sz w:val="24"/>
          <w:szCs w:val="28"/>
          <w:lang w:eastAsia="ru-RU"/>
        </w:rPr>
        <w:t>V О</w:t>
      </w:r>
      <w:r w:rsidR="00BE68AF" w:rsidRPr="007E7F35">
        <w:rPr>
          <w:rFonts w:ascii="Times New Roman" w:eastAsia="Times New Roman" w:hAnsi="Times New Roman" w:cs="Times New Roman"/>
          <w:sz w:val="24"/>
          <w:szCs w:val="28"/>
          <w:lang w:eastAsia="ru-RU"/>
        </w:rPr>
        <w:t>ткрытого конкурса танца «ФОЛК-БАТЛ»:</w:t>
      </w:r>
    </w:p>
    <w:p w14:paraId="7C9A5273" w14:textId="77777777" w:rsidR="00BE68AF" w:rsidRPr="007E7F35" w:rsidRDefault="00BE68AF" w:rsidP="00BE68A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759F68B" w14:textId="77777777" w:rsidR="007E7F35" w:rsidRPr="007E7F35" w:rsidRDefault="007E7F35" w:rsidP="007E7F35">
      <w:pPr>
        <w:spacing w:line="276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61541A92" w14:textId="77777777" w:rsidR="007E7F35" w:rsidRPr="007E7F35" w:rsidRDefault="007E7F35" w:rsidP="007E7F35">
      <w:pPr>
        <w:spacing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7E7F35">
        <w:rPr>
          <w:rFonts w:ascii="Times New Roman" w:eastAsia="Calibri" w:hAnsi="Times New Roman" w:cs="Times New Roman"/>
          <w:b/>
          <w:sz w:val="24"/>
          <w:szCs w:val="28"/>
        </w:rPr>
        <w:t>Председатель Оргкомитета</w:t>
      </w:r>
      <w:r w:rsidRPr="007E7F35">
        <w:rPr>
          <w:rFonts w:ascii="Times New Roman" w:eastAsia="Calibri" w:hAnsi="Times New Roman" w:cs="Times New Roman"/>
          <w:sz w:val="24"/>
          <w:szCs w:val="28"/>
        </w:rPr>
        <w:t>:</w:t>
      </w:r>
    </w:p>
    <w:p w14:paraId="728C3857" w14:textId="77777777" w:rsidR="007E7F35" w:rsidRPr="007E7F35" w:rsidRDefault="007E7F35" w:rsidP="007E7F35">
      <w:pPr>
        <w:spacing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7E7F35">
        <w:rPr>
          <w:rFonts w:ascii="Times New Roman" w:eastAsia="Calibri" w:hAnsi="Times New Roman" w:cs="Times New Roman"/>
          <w:sz w:val="24"/>
          <w:szCs w:val="28"/>
        </w:rPr>
        <w:t>Березан Наталья Петровна - директор ГБУК «ОДНТ».</w:t>
      </w:r>
    </w:p>
    <w:p w14:paraId="085A51A1" w14:textId="77777777" w:rsidR="007E7F35" w:rsidRPr="007E7F35" w:rsidRDefault="007E7F35" w:rsidP="007E7F35">
      <w:pPr>
        <w:spacing w:line="276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7E7F35">
        <w:rPr>
          <w:rFonts w:ascii="Times New Roman" w:eastAsia="Calibri" w:hAnsi="Times New Roman" w:cs="Times New Roman"/>
          <w:b/>
          <w:sz w:val="24"/>
          <w:szCs w:val="28"/>
        </w:rPr>
        <w:t>Члены Оргкомитета:</w:t>
      </w:r>
    </w:p>
    <w:p w14:paraId="0BFA2FE2" w14:textId="77777777" w:rsidR="007E7F35" w:rsidRPr="007E7F35" w:rsidRDefault="007E7F35" w:rsidP="007E7F35">
      <w:pPr>
        <w:spacing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7E7F35">
        <w:rPr>
          <w:rFonts w:ascii="Times New Roman" w:eastAsia="Calibri" w:hAnsi="Times New Roman" w:cs="Times New Roman"/>
          <w:sz w:val="24"/>
          <w:szCs w:val="28"/>
        </w:rPr>
        <w:t>1. Малюх Дмитрий Владимирович - заведующий отделом НХТ ГБУК «ОДНТ»;</w:t>
      </w:r>
    </w:p>
    <w:p w14:paraId="180BB2E4" w14:textId="77777777" w:rsidR="007E7F35" w:rsidRPr="007E7F35" w:rsidRDefault="007E7F35" w:rsidP="007E7F35">
      <w:pPr>
        <w:spacing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7E7F35">
        <w:rPr>
          <w:rFonts w:ascii="Times New Roman" w:eastAsia="Calibri" w:hAnsi="Times New Roman" w:cs="Times New Roman"/>
          <w:sz w:val="24"/>
          <w:szCs w:val="28"/>
        </w:rPr>
        <w:t>2. Савченко Людмила Владимировна - специалист по хореографии ГБУК «ОДНТ».</w:t>
      </w:r>
    </w:p>
    <w:p w14:paraId="13DA9ABD" w14:textId="77777777" w:rsidR="007E7F35" w:rsidRPr="007E7F35" w:rsidRDefault="007E7F35" w:rsidP="007E7F35">
      <w:pPr>
        <w:spacing w:line="276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446F0A32" w14:textId="77777777" w:rsidR="007E7F35" w:rsidRDefault="007E7F3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14:paraId="72E6E937" w14:textId="77777777" w:rsidR="00BE68AF" w:rsidRPr="00154571" w:rsidRDefault="00BE68AF" w:rsidP="007E7F35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№ 4</w:t>
      </w:r>
    </w:p>
    <w:p w14:paraId="1F8DE702" w14:textId="77777777" w:rsidR="007E7F35" w:rsidRPr="007E7F35" w:rsidRDefault="007E7F35" w:rsidP="007E7F3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E7F3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к Положению</w:t>
      </w:r>
    </w:p>
    <w:p w14:paraId="21E3ED4D" w14:textId="77777777" w:rsidR="007E7F35" w:rsidRPr="007E7F35" w:rsidRDefault="007E7F35" w:rsidP="007E7F3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E7F3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о проведении IV Открытого конкурса танца</w:t>
      </w:r>
    </w:p>
    <w:p w14:paraId="401377F1" w14:textId="77777777" w:rsidR="007E7F35" w:rsidRPr="007E7F35" w:rsidRDefault="007E7F35" w:rsidP="007E7F3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E7F3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«ФОЛК-БАТЛ»</w:t>
      </w:r>
    </w:p>
    <w:p w14:paraId="45ED31A4" w14:textId="77777777"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96394B" w14:textId="77777777"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20CE7C" w14:textId="77777777" w:rsidR="00BE68AF" w:rsidRPr="00C1133E" w:rsidRDefault="00BE68AF" w:rsidP="00BE68A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133E">
        <w:rPr>
          <w:rFonts w:ascii="Times New Roman" w:eastAsia="Calibri" w:hAnsi="Times New Roman" w:cs="Times New Roman"/>
          <w:sz w:val="24"/>
          <w:szCs w:val="24"/>
        </w:rPr>
        <w:t>АНКЕТА - ЗАЯВКА</w:t>
      </w:r>
    </w:p>
    <w:p w14:paraId="1A9E3587" w14:textId="77777777" w:rsidR="00BE68AF" w:rsidRPr="001B0D6E" w:rsidRDefault="00BE68AF" w:rsidP="00BE68A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ого конкурса танца «ФОЛК-БАТЛ»</w:t>
      </w:r>
      <w:r w:rsidRPr="001B0D6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7844A6" w14:textId="77777777" w:rsidR="00BE68AF" w:rsidRPr="00C1133E" w:rsidRDefault="00BE68AF" w:rsidP="00BE68A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EE6E85" w14:textId="77777777"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12B277" w14:textId="77777777"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33E">
        <w:rPr>
          <w:rFonts w:ascii="Times New Roman" w:eastAsia="Calibri" w:hAnsi="Times New Roman" w:cs="Times New Roman"/>
          <w:sz w:val="24"/>
          <w:szCs w:val="24"/>
        </w:rPr>
        <w:t>Название муниципального образования:</w:t>
      </w:r>
    </w:p>
    <w:p w14:paraId="10556A62" w14:textId="77777777"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7DEDB56" w14:textId="77777777"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1133E">
        <w:rPr>
          <w:rFonts w:ascii="Times New Roman" w:eastAsia="Calibri" w:hAnsi="Times New Roman" w:cs="Times New Roman"/>
          <w:sz w:val="24"/>
          <w:szCs w:val="24"/>
        </w:rPr>
        <w:t>Название учреждения культуры:</w:t>
      </w:r>
      <w:r w:rsidRPr="00C1133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7B9152BF" w14:textId="77777777"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33E">
        <w:rPr>
          <w:rFonts w:ascii="Times New Roman" w:eastAsia="Calibri" w:hAnsi="Times New Roman" w:cs="Times New Roman"/>
          <w:i/>
          <w:sz w:val="24"/>
          <w:szCs w:val="24"/>
        </w:rPr>
        <w:t xml:space="preserve">      </w:t>
      </w:r>
    </w:p>
    <w:p w14:paraId="112067CB" w14:textId="77777777" w:rsidR="00BE68AF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33E">
        <w:rPr>
          <w:rFonts w:ascii="Times New Roman" w:eastAsia="Calibri" w:hAnsi="Times New Roman" w:cs="Times New Roman"/>
          <w:sz w:val="24"/>
          <w:szCs w:val="24"/>
        </w:rPr>
        <w:t>Название коллектива:</w:t>
      </w:r>
    </w:p>
    <w:p w14:paraId="233A9AB5" w14:textId="77777777" w:rsidR="00BE68AF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4DE1EE" w14:textId="77777777"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О солиста:</w:t>
      </w:r>
      <w:r w:rsidRPr="00C1133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E12893" w14:textId="77777777"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DE6353" w14:textId="77777777"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33E">
        <w:rPr>
          <w:rFonts w:ascii="Times New Roman" w:eastAsia="Calibri" w:hAnsi="Times New Roman" w:cs="Times New Roman"/>
          <w:sz w:val="24"/>
          <w:szCs w:val="24"/>
        </w:rPr>
        <w:t>ФИО руководителя коллектива:</w:t>
      </w:r>
    </w:p>
    <w:p w14:paraId="5E952B69" w14:textId="77777777"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AF4732" w14:textId="77777777"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33E">
        <w:rPr>
          <w:rFonts w:ascii="Times New Roman" w:eastAsia="Calibri" w:hAnsi="Times New Roman" w:cs="Times New Roman"/>
          <w:sz w:val="24"/>
          <w:szCs w:val="24"/>
        </w:rPr>
        <w:t xml:space="preserve">Количество участников в коллективе:  </w:t>
      </w:r>
    </w:p>
    <w:p w14:paraId="2E4AF9CB" w14:textId="77777777"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5DB62B" w14:textId="77777777"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2245CB" w14:textId="77777777"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33E">
        <w:rPr>
          <w:rFonts w:ascii="Times New Roman" w:eastAsia="Calibri" w:hAnsi="Times New Roman" w:cs="Times New Roman"/>
          <w:sz w:val="24"/>
          <w:szCs w:val="24"/>
        </w:rPr>
        <w:t>Контактные данные: тел.                                       электронный адрес:</w:t>
      </w:r>
    </w:p>
    <w:p w14:paraId="40DC6319" w14:textId="77777777"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D29491" w14:textId="77777777"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33E">
        <w:rPr>
          <w:rFonts w:ascii="Times New Roman" w:eastAsia="Calibri" w:hAnsi="Times New Roman" w:cs="Times New Roman"/>
          <w:b/>
          <w:sz w:val="24"/>
          <w:szCs w:val="24"/>
        </w:rPr>
        <w:t>Название хореографической постановки</w:t>
      </w:r>
      <w:r w:rsidRPr="00C1133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669A5A63" w14:textId="77777777"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8A6E64" w14:textId="77777777"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33E">
        <w:rPr>
          <w:rFonts w:ascii="Times New Roman" w:eastAsia="Calibri" w:hAnsi="Times New Roman" w:cs="Times New Roman"/>
          <w:sz w:val="24"/>
          <w:szCs w:val="24"/>
        </w:rPr>
        <w:t xml:space="preserve">Хронометраж </w:t>
      </w:r>
    </w:p>
    <w:p w14:paraId="3BB9D7C8" w14:textId="77777777"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97EB3F" w14:textId="77777777"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33E">
        <w:rPr>
          <w:rFonts w:ascii="Times New Roman" w:eastAsia="Calibri" w:hAnsi="Times New Roman" w:cs="Times New Roman"/>
          <w:sz w:val="24"/>
          <w:szCs w:val="24"/>
        </w:rPr>
        <w:t xml:space="preserve">Количество исполнителей: юношей                  девушек </w:t>
      </w:r>
    </w:p>
    <w:p w14:paraId="5628B6B0" w14:textId="77777777"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F55FDE" w14:textId="77777777"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6BB0FF" w14:textId="77777777"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33E">
        <w:rPr>
          <w:rFonts w:ascii="Times New Roman" w:eastAsia="Calibri" w:hAnsi="Times New Roman" w:cs="Times New Roman"/>
          <w:sz w:val="24"/>
          <w:szCs w:val="24"/>
        </w:rPr>
        <w:t>Подпись руководителя коллекти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133E">
        <w:rPr>
          <w:rFonts w:ascii="Times New Roman" w:eastAsia="Calibri" w:hAnsi="Times New Roman" w:cs="Times New Roman"/>
          <w:sz w:val="24"/>
          <w:szCs w:val="24"/>
        </w:rPr>
        <w:t xml:space="preserve">  _________________________________________</w:t>
      </w:r>
    </w:p>
    <w:p w14:paraId="20720F77" w14:textId="77777777"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C80020" w14:textId="77777777"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B9B8CB" w14:textId="77777777"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F33689" w14:textId="77777777" w:rsidR="00BE68AF" w:rsidRDefault="00BE68AF" w:rsidP="00BE68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нкета – заявка» и видео</w:t>
      </w:r>
      <w:r w:rsidRPr="00C11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принимаются до </w:t>
      </w:r>
      <w:r w:rsidR="00A91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сентября 2022</w:t>
      </w:r>
      <w:r w:rsidRPr="00223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C11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лектронному адресу </w:t>
      </w:r>
      <w:r w:rsidRPr="00C11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proekt@odnt.ru, </w:t>
      </w:r>
      <w:r w:rsidRPr="00C11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чатном виде по адресу: 236029, г. Калининград, ул. Профессора Баранова, 45. Все справки по тел. </w:t>
      </w:r>
      <w:r w:rsidRPr="00C11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-54-28</w:t>
      </w:r>
      <w:r w:rsidRPr="00C11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вченко Людмила Владимировна – специалист по хореографии ГБУК «ОДНТ»</w:t>
      </w:r>
    </w:p>
    <w:p w14:paraId="4BF00B85" w14:textId="77777777" w:rsidR="00C2690D" w:rsidRDefault="00C2690D" w:rsidP="00BE68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C0E59" w14:textId="77777777" w:rsidR="00C2690D" w:rsidRDefault="00C2690D" w:rsidP="00BE68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38435F" w14:textId="77777777" w:rsidR="00C2690D" w:rsidRDefault="00C2690D" w:rsidP="00BE68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CE15EC" w14:textId="77777777" w:rsidR="00C2690D" w:rsidRDefault="00C2690D" w:rsidP="00BE68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1A51B" w14:textId="77777777" w:rsidR="00C2690D" w:rsidRDefault="00C2690D" w:rsidP="00BE68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C49328" w14:textId="77777777" w:rsidR="00C2690D" w:rsidRDefault="00C2690D" w:rsidP="00BE68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2E5B1" w14:textId="77777777" w:rsidR="00C2690D" w:rsidRDefault="00C2690D" w:rsidP="00BE68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C7E23" w14:textId="77777777" w:rsidR="00C2690D" w:rsidRDefault="00C2690D" w:rsidP="00BE68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BD10A" w14:textId="77777777" w:rsidR="00C2690D" w:rsidRPr="00254F02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ации</w:t>
      </w:r>
    </w:p>
    <w:p w14:paraId="42BF0EBA" w14:textId="77777777" w:rsidR="00C2690D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к номинац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е </w:t>
      </w:r>
    </w:p>
    <w:p w14:paraId="36A4C1D9" w14:textId="77777777" w:rsidR="00C2690D" w:rsidRPr="00254F02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ФОЛК-БАТЛ» 2023 год.</w:t>
      </w:r>
    </w:p>
    <w:p w14:paraId="69AD7839" w14:textId="77777777" w:rsidR="00C2690D" w:rsidRPr="00254F02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A0D1B" w14:textId="77777777" w:rsidR="00C2690D" w:rsidRPr="00254F02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59BF4" w14:textId="77777777" w:rsidR="00C2690D" w:rsidRPr="00254F02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Видео презентация».</w:t>
      </w:r>
    </w:p>
    <w:p w14:paraId="563C9CA2" w14:textId="77777777" w:rsidR="00C2690D" w:rsidRPr="00254F02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презентация </w:t>
      </w:r>
      <w:r w:rsidRPr="00254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ого</w:t>
      </w: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а рассчитана на 2-3 минуты</w:t>
      </w:r>
    </w:p>
    <w:p w14:paraId="6E51C725" w14:textId="77777777" w:rsidR="00C2690D" w:rsidRPr="00254F02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 определитесь с темой. О чем будет презентация</w:t>
      </w:r>
    </w:p>
    <w:p w14:paraId="5251BD8B" w14:textId="77777777" w:rsidR="00C2690D" w:rsidRPr="00254F02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ы: </w:t>
      </w:r>
    </w:p>
    <w:p w14:paraId="24E154F0" w14:textId="77777777" w:rsidR="00C2690D" w:rsidRPr="00254F02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древнейшем виде танца;</w:t>
      </w:r>
    </w:p>
    <w:p w14:paraId="7384540D" w14:textId="77777777" w:rsidR="00C2690D" w:rsidRPr="00254F02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иде танца (хоровод или пляска, или кадриль);</w:t>
      </w:r>
    </w:p>
    <w:p w14:paraId="369960E6" w14:textId="77777777" w:rsidR="00C2690D" w:rsidRPr="00254F02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сло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ростоте русских женских движений;</w:t>
      </w:r>
    </w:p>
    <w:p w14:paraId="352719DE" w14:textId="77777777" w:rsidR="00C2690D" w:rsidRPr="00254F02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ложности или простоте мужских движений;</w:t>
      </w:r>
    </w:p>
    <w:p w14:paraId="381829F9" w14:textId="77777777" w:rsidR="00C2690D" w:rsidRPr="00254F02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лучшем коллективе или коллективах русского танца;</w:t>
      </w:r>
    </w:p>
    <w:p w14:paraId="120F0482" w14:textId="77777777" w:rsidR="00C2690D" w:rsidRPr="00254F02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лучшем русском танце в своем коллективе. </w:t>
      </w:r>
    </w:p>
    <w:p w14:paraId="652CBAE7" w14:textId="77777777" w:rsidR="00C2690D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усском танце любой из областей. И т.д.</w:t>
      </w:r>
    </w:p>
    <w:p w14:paraId="000B1B4B" w14:textId="77777777" w:rsidR="00C2690D" w:rsidRPr="00254F02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2CAE3" w14:textId="77777777" w:rsidR="00C2690D" w:rsidRPr="00254F02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нужно определить несколько эпизодов, которые войдут в вашу презентацию.</w:t>
      </w:r>
    </w:p>
    <w:p w14:paraId="62CE3A9C" w14:textId="77777777" w:rsidR="00C2690D" w:rsidRPr="00254F02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 о выбранной темы.</w:t>
      </w:r>
    </w:p>
    <w:p w14:paraId="1CAB597A" w14:textId="77777777" w:rsidR="00C2690D" w:rsidRPr="00254F02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пизодах можно показывать выступления любого коллектива, танцующего русский танец, а также выступления своего коллекти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ционный процесс, солистов, исторический документальный материал, записи танцев и т.д.</w:t>
      </w: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е главное.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254F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язательно</w:t>
      </w: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тствие в кадре руководителя коллектива участника конкурса</w:t>
      </w:r>
      <w:r w:rsidRPr="00254F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14:paraId="749458E3" w14:textId="77777777" w:rsidR="00C2690D" w:rsidRPr="00254F02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ожет быть интервью, ответы на вопросы, личный показ движений или постановки танца, а может ваша работа с материала по композиции или сочинение русского танца. </w:t>
      </w:r>
    </w:p>
    <w:p w14:paraId="7A22E5D0" w14:textId="77777777" w:rsidR="00C2690D" w:rsidRPr="00254F02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 себе, что вы готовите презентацию для похода в школу и набора новых детей.</w:t>
      </w:r>
    </w:p>
    <w:p w14:paraId="27D74564" w14:textId="77777777" w:rsidR="00C2690D" w:rsidRPr="00254F02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танцоров коллектива приветствуется. Можно презентацию построить на своих участниках.</w:t>
      </w:r>
    </w:p>
    <w:p w14:paraId="088DC54E" w14:textId="77777777" w:rsidR="00C2690D" w:rsidRPr="00254F02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е своим танцорам снять такой фильм, и вы получите результат. Они теперь все блогеры и знают, что с этим делать.</w:t>
      </w:r>
    </w:p>
    <w:p w14:paraId="41D6E8C0" w14:textId="77777777" w:rsidR="00C2690D" w:rsidRPr="00254F02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 </w:t>
      </w: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сти логику построения презентации, чтоб это был стройный рассказ на одну выбранную вами тему.</w:t>
      </w:r>
    </w:p>
    <w:p w14:paraId="6CABD60E" w14:textId="77777777" w:rsidR="00C2690D" w:rsidRPr="00254F02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е требование наличие </w:t>
      </w:r>
      <w:r w:rsidRPr="00254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и</w:t>
      </w: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дре. Она может звучать все время или время от времени, не мешая разговору.</w:t>
      </w:r>
    </w:p>
    <w:p w14:paraId="173FBBCB" w14:textId="77777777" w:rsidR="00C2690D" w:rsidRPr="00254F02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141305" w14:textId="77777777" w:rsidR="00C2690D" w:rsidRPr="00254F02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Пригласи меня»</w:t>
      </w:r>
    </w:p>
    <w:p w14:paraId="342A6A1A" w14:textId="77777777" w:rsidR="00C2690D" w:rsidRPr="00254F02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номинации очень важно заранее написать текст речи на 1 минуту. Кратко, сжато, лакон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чь для приглашения</w:t>
      </w: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(любого возраста) приходить танцевать в ваш коллектив.</w:t>
      </w:r>
    </w:p>
    <w:p w14:paraId="5A3545A2" w14:textId="77777777" w:rsidR="00C2690D" w:rsidRPr="00254F02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 сделать свою речь креативной, возможно с элементами </w:t>
      </w:r>
    </w:p>
    <w:p w14:paraId="48BD2EB1" w14:textId="77777777" w:rsidR="00C2690D" w:rsidRPr="00254F02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мики, жестов, театрализации, пантомимы, реквизита, мобильно телефона или любых других находок. </w:t>
      </w:r>
    </w:p>
    <w:p w14:paraId="1CB52A26" w14:textId="77777777" w:rsidR="00C2690D" w:rsidRPr="00254F02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ветуйтесь с психологами школьным или для взрослых (в зависимости </w:t>
      </w: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выбранной аудитории). Расставьте правильно акценты в своей речи, следите за четкостью произношения слов.</w:t>
      </w:r>
    </w:p>
    <w:p w14:paraId="6D1EB238" w14:textId="77777777" w:rsidR="00C2690D" w:rsidRPr="00254F02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есть 6 месяцев</w:t>
      </w: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54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 подготовиться к конкурсу.</w:t>
      </w:r>
    </w:p>
    <w:p w14:paraId="4DA7F3F2" w14:textId="77777777" w:rsidR="00C2690D" w:rsidRPr="00254F02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это все делаете ежегодно, по многу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. П</w:t>
      </w: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 никогда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ируетесь</w:t>
      </w: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м. Теперь появляется возможность обратить на это внимание.</w:t>
      </w:r>
    </w:p>
    <w:p w14:paraId="3F467071" w14:textId="77777777" w:rsidR="00C2690D" w:rsidRPr="00254F02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47D9D" w14:textId="77777777" w:rsidR="00C2690D" w:rsidRPr="00254F02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Танцевать легко».</w:t>
      </w:r>
    </w:p>
    <w:p w14:paraId="2063AC5B" w14:textId="77777777" w:rsidR="00C2690D" w:rsidRPr="00254F02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номинация</w:t>
      </w: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ет от вас больших усил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каждодневная работа, т</w:t>
      </w: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ко ее нужно сделать качественно и быстро. </w:t>
      </w:r>
    </w:p>
    <w:p w14:paraId="2AD7DB01" w14:textId="77777777" w:rsidR="00C2690D" w:rsidRPr="00254F02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ПРЕЖДАЕМ!</w:t>
      </w:r>
    </w:p>
    <w:p w14:paraId="35F974D4" w14:textId="77777777" w:rsidR="00C2690D" w:rsidRPr="00254F02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ле будут подготовлены люди</w:t>
      </w:r>
      <w:proofErr w:type="gramStart"/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никогда не танцевали ранее, даже в детском саду.</w:t>
      </w:r>
    </w:p>
    <w:p w14:paraId="3E03BD16" w14:textId="77777777" w:rsidR="00C2690D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несложное</w:t>
      </w: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танца</w:t>
      </w:r>
      <w:r w:rsidRPr="0025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ив человека делать движение, сконцентрируйтесь на исполнении под музыку и не один, а несколько раз.</w:t>
      </w:r>
    </w:p>
    <w:p w14:paraId="3079C731" w14:textId="77777777" w:rsidR="00C2690D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B603E" w14:textId="77777777" w:rsidR="00C2690D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80243" w14:textId="77777777" w:rsidR="00C2690D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рены, вы справитесь на отлично! </w:t>
      </w:r>
    </w:p>
    <w:p w14:paraId="174BB915" w14:textId="77777777" w:rsidR="00C2690D" w:rsidRPr="00254F02" w:rsidRDefault="00C2690D" w:rsidP="00C269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ачи!</w:t>
      </w:r>
    </w:p>
    <w:p w14:paraId="4F080DF4" w14:textId="77777777" w:rsidR="00C2690D" w:rsidRPr="00254F02" w:rsidRDefault="00C2690D" w:rsidP="00C2690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BA47F1" w14:textId="77777777" w:rsidR="00C2690D" w:rsidRDefault="00C2690D" w:rsidP="00BE68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D726B" w14:textId="77777777" w:rsidR="00C2690D" w:rsidRPr="00C1133E" w:rsidRDefault="00C2690D" w:rsidP="00BE68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00A19" w14:textId="77777777" w:rsidR="00BE68AF" w:rsidRPr="00A058D8" w:rsidRDefault="00BE68AF" w:rsidP="00BE68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10433C" w14:textId="77777777" w:rsidR="00BE68AF" w:rsidRDefault="00BE68AF" w:rsidP="00BE68AF"/>
    <w:p w14:paraId="16F0530E" w14:textId="77777777" w:rsidR="00BE68AF" w:rsidRDefault="00BE68AF" w:rsidP="00BE68AF"/>
    <w:p w14:paraId="1CAEF61D" w14:textId="77777777" w:rsidR="00584F62" w:rsidRDefault="00584F62"/>
    <w:sectPr w:rsidR="00584F62" w:rsidSect="00DC04E5">
      <w:footerReference w:type="default" r:id="rId9"/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666A7" w14:textId="77777777" w:rsidR="004153BD" w:rsidRDefault="004153BD">
      <w:pPr>
        <w:spacing w:after="0" w:line="240" w:lineRule="auto"/>
      </w:pPr>
      <w:r>
        <w:separator/>
      </w:r>
    </w:p>
  </w:endnote>
  <w:endnote w:type="continuationSeparator" w:id="0">
    <w:p w14:paraId="65CF839E" w14:textId="77777777" w:rsidR="004153BD" w:rsidRDefault="0041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681468"/>
      <w:docPartObj>
        <w:docPartGallery w:val="Page Numbers (Bottom of Page)"/>
        <w:docPartUnique/>
      </w:docPartObj>
    </w:sdtPr>
    <w:sdtContent>
      <w:p w14:paraId="019EAA50" w14:textId="77777777" w:rsidR="00157885" w:rsidRDefault="00984105">
        <w:pPr>
          <w:pStyle w:val="a5"/>
          <w:jc w:val="right"/>
        </w:pPr>
        <w:r>
          <w:fldChar w:fldCharType="begin"/>
        </w:r>
        <w:r w:rsidR="00F84AC0">
          <w:instrText>PAGE   \* MERGEFORMAT</w:instrText>
        </w:r>
        <w:r>
          <w:fldChar w:fldCharType="separate"/>
        </w:r>
        <w:r w:rsidR="00DC04E5">
          <w:rPr>
            <w:noProof/>
          </w:rPr>
          <w:t>4</w:t>
        </w:r>
        <w:r>
          <w:fldChar w:fldCharType="end"/>
        </w:r>
      </w:p>
    </w:sdtContent>
  </w:sdt>
  <w:p w14:paraId="3EF86008" w14:textId="77777777" w:rsidR="00157885" w:rsidRDefault="001578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458EB" w14:textId="77777777" w:rsidR="004153BD" w:rsidRDefault="004153BD">
      <w:pPr>
        <w:spacing w:after="0" w:line="240" w:lineRule="auto"/>
      </w:pPr>
      <w:r>
        <w:separator/>
      </w:r>
    </w:p>
  </w:footnote>
  <w:footnote w:type="continuationSeparator" w:id="0">
    <w:p w14:paraId="419D3BCC" w14:textId="77777777" w:rsidR="004153BD" w:rsidRDefault="00415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7DB"/>
    <w:multiLevelType w:val="hybridMultilevel"/>
    <w:tmpl w:val="54ACA66E"/>
    <w:lvl w:ilvl="0" w:tplc="74F08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32633"/>
    <w:multiLevelType w:val="hybridMultilevel"/>
    <w:tmpl w:val="670E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39D8"/>
    <w:multiLevelType w:val="hybridMultilevel"/>
    <w:tmpl w:val="A3AEB528"/>
    <w:lvl w:ilvl="0" w:tplc="74F08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319EF"/>
    <w:multiLevelType w:val="multilevel"/>
    <w:tmpl w:val="0B144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F519FC"/>
    <w:multiLevelType w:val="multilevel"/>
    <w:tmpl w:val="7B8AD396"/>
    <w:lvl w:ilvl="0">
      <w:start w:val="1"/>
      <w:numFmt w:val="decimal"/>
      <w:lvlText w:val="%1."/>
      <w:lvlJc w:val="left"/>
      <w:pPr>
        <w:ind w:left="1602" w:hanging="360"/>
      </w:pPr>
      <w:rPr>
        <w:b/>
      </w:rPr>
    </w:lvl>
    <w:lvl w:ilvl="1">
      <w:start w:val="1"/>
      <w:numFmt w:val="decimal"/>
      <w:lvlText w:val="%1.%2."/>
      <w:lvlJc w:val="left"/>
      <w:pPr>
        <w:ind w:left="2034" w:hanging="432"/>
      </w:pPr>
    </w:lvl>
    <w:lvl w:ilvl="2">
      <w:start w:val="1"/>
      <w:numFmt w:val="decimal"/>
      <w:lvlText w:val="%1.%2.%3."/>
      <w:lvlJc w:val="left"/>
      <w:pPr>
        <w:ind w:left="2466" w:hanging="504"/>
      </w:pPr>
    </w:lvl>
    <w:lvl w:ilvl="3">
      <w:start w:val="1"/>
      <w:numFmt w:val="decimal"/>
      <w:lvlText w:val="%1.%2.%3.%4."/>
      <w:lvlJc w:val="left"/>
      <w:pPr>
        <w:ind w:left="2970" w:hanging="648"/>
      </w:pPr>
    </w:lvl>
    <w:lvl w:ilvl="4">
      <w:start w:val="1"/>
      <w:numFmt w:val="decimal"/>
      <w:lvlText w:val="%1.%2.%3.%4.%5."/>
      <w:lvlJc w:val="left"/>
      <w:pPr>
        <w:ind w:left="3474" w:hanging="792"/>
      </w:pPr>
    </w:lvl>
    <w:lvl w:ilvl="5">
      <w:start w:val="1"/>
      <w:numFmt w:val="decimal"/>
      <w:lvlText w:val="%1.%2.%3.%4.%5.%6."/>
      <w:lvlJc w:val="left"/>
      <w:pPr>
        <w:ind w:left="3978" w:hanging="936"/>
      </w:pPr>
    </w:lvl>
    <w:lvl w:ilvl="6">
      <w:start w:val="1"/>
      <w:numFmt w:val="decimal"/>
      <w:lvlText w:val="%1.%2.%3.%4.%5.%6.%7."/>
      <w:lvlJc w:val="left"/>
      <w:pPr>
        <w:ind w:left="4482" w:hanging="1080"/>
      </w:pPr>
    </w:lvl>
    <w:lvl w:ilvl="7">
      <w:start w:val="1"/>
      <w:numFmt w:val="decimal"/>
      <w:lvlText w:val="%1.%2.%3.%4.%5.%6.%7.%8."/>
      <w:lvlJc w:val="left"/>
      <w:pPr>
        <w:ind w:left="4986" w:hanging="1224"/>
      </w:pPr>
    </w:lvl>
    <w:lvl w:ilvl="8">
      <w:start w:val="1"/>
      <w:numFmt w:val="decimal"/>
      <w:lvlText w:val="%1.%2.%3.%4.%5.%6.%7.%8.%9."/>
      <w:lvlJc w:val="left"/>
      <w:pPr>
        <w:ind w:left="5562" w:hanging="1440"/>
      </w:pPr>
    </w:lvl>
  </w:abstractNum>
  <w:num w:numId="1" w16cid:durableId="1933706731">
    <w:abstractNumId w:val="1"/>
  </w:num>
  <w:num w:numId="2" w16cid:durableId="53630300">
    <w:abstractNumId w:val="2"/>
  </w:num>
  <w:num w:numId="3" w16cid:durableId="1114833134">
    <w:abstractNumId w:val="4"/>
  </w:num>
  <w:num w:numId="4" w16cid:durableId="986084474">
    <w:abstractNumId w:val="3"/>
  </w:num>
  <w:num w:numId="5" w16cid:durableId="422337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8AF"/>
    <w:rsid w:val="00060E68"/>
    <w:rsid w:val="000A66DD"/>
    <w:rsid w:val="000B0E6B"/>
    <w:rsid w:val="000B376E"/>
    <w:rsid w:val="001146A5"/>
    <w:rsid w:val="00143ABB"/>
    <w:rsid w:val="00157885"/>
    <w:rsid w:val="001B0B36"/>
    <w:rsid w:val="001F2137"/>
    <w:rsid w:val="002D778B"/>
    <w:rsid w:val="002E2677"/>
    <w:rsid w:val="003B010B"/>
    <w:rsid w:val="003B0EFD"/>
    <w:rsid w:val="004153BD"/>
    <w:rsid w:val="00423204"/>
    <w:rsid w:val="004254F5"/>
    <w:rsid w:val="00471D5F"/>
    <w:rsid w:val="004F13B4"/>
    <w:rsid w:val="00503D1F"/>
    <w:rsid w:val="00516F5F"/>
    <w:rsid w:val="0053081F"/>
    <w:rsid w:val="00543128"/>
    <w:rsid w:val="00557090"/>
    <w:rsid w:val="00581519"/>
    <w:rsid w:val="00584F62"/>
    <w:rsid w:val="005B4669"/>
    <w:rsid w:val="00601987"/>
    <w:rsid w:val="006413D4"/>
    <w:rsid w:val="006D05B0"/>
    <w:rsid w:val="0070423D"/>
    <w:rsid w:val="00706FF2"/>
    <w:rsid w:val="00714EC6"/>
    <w:rsid w:val="007166F6"/>
    <w:rsid w:val="00736AC5"/>
    <w:rsid w:val="007E7F35"/>
    <w:rsid w:val="00850104"/>
    <w:rsid w:val="00927E3B"/>
    <w:rsid w:val="00984105"/>
    <w:rsid w:val="00984632"/>
    <w:rsid w:val="009877C1"/>
    <w:rsid w:val="009C6F79"/>
    <w:rsid w:val="00A02308"/>
    <w:rsid w:val="00A369E6"/>
    <w:rsid w:val="00A4222A"/>
    <w:rsid w:val="00A915CD"/>
    <w:rsid w:val="00A9699C"/>
    <w:rsid w:val="00B2418A"/>
    <w:rsid w:val="00B2638C"/>
    <w:rsid w:val="00B30F51"/>
    <w:rsid w:val="00B46BF9"/>
    <w:rsid w:val="00B75AE1"/>
    <w:rsid w:val="00B828DC"/>
    <w:rsid w:val="00BB09EC"/>
    <w:rsid w:val="00BE68AF"/>
    <w:rsid w:val="00C2690D"/>
    <w:rsid w:val="00C6209A"/>
    <w:rsid w:val="00CC6A5A"/>
    <w:rsid w:val="00CD4DA5"/>
    <w:rsid w:val="00D30ECC"/>
    <w:rsid w:val="00D9467B"/>
    <w:rsid w:val="00DB6759"/>
    <w:rsid w:val="00DC04E5"/>
    <w:rsid w:val="00DF4672"/>
    <w:rsid w:val="00E11E70"/>
    <w:rsid w:val="00E30B0A"/>
    <w:rsid w:val="00EC38DC"/>
    <w:rsid w:val="00EE492F"/>
    <w:rsid w:val="00EF432D"/>
    <w:rsid w:val="00F202E6"/>
    <w:rsid w:val="00F452D8"/>
    <w:rsid w:val="00F52FAD"/>
    <w:rsid w:val="00F67965"/>
    <w:rsid w:val="00F7594B"/>
    <w:rsid w:val="00F8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4D4A5"/>
  <w15:docId w15:val="{38A852D6-21CE-42B8-8585-C2A1FFF2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8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E68A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E6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6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ekt@od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A10D-3554-4A29-9277-D2C924F1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ля и Оля</cp:lastModifiedBy>
  <cp:revision>10</cp:revision>
  <dcterms:created xsi:type="dcterms:W3CDTF">2023-03-14T09:28:00Z</dcterms:created>
  <dcterms:modified xsi:type="dcterms:W3CDTF">2023-09-11T14:13:00Z</dcterms:modified>
</cp:coreProperties>
</file>